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C1" w:rsidRDefault="00E543BF" w:rsidP="00F3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выполнения</w:t>
      </w:r>
      <w:r w:rsid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F54C1" w:rsidRP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</w:t>
      </w:r>
      <w:r w:rsid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х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их и других мероприятий,</w:t>
      </w:r>
      <w:r w:rsid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вязанных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</w:t>
      </w:r>
      <w:r w:rsidRP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им</w:t>
      </w:r>
      <w:r w:rsid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соединением </w:t>
      </w:r>
      <w:r w:rsidRP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="006F54C1" w:rsidRPr="00DE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лектрическим сетям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«Продвижение»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1AF" w:rsidRPr="006F54C1" w:rsidRDefault="00DE15B0" w:rsidP="00F3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 энергопринимающих устройств потребителе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 сетям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F33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AF" w:rsidRPr="00DE15B0" w:rsidRDefault="006F54C1" w:rsidP="00F331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ки</w:t>
      </w:r>
    </w:p>
    <w:p w:rsidR="006F54C1" w:rsidRPr="006F54C1" w:rsidRDefault="00DE15B0" w:rsidP="00F33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явку н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амостоятельно или через своего представител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, любым из следующих способов:</w:t>
      </w:r>
    </w:p>
    <w:p w:rsidR="006F54C1" w:rsidRPr="006F54C1" w:rsidRDefault="00321A96" w:rsidP="00DE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D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E2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, по</w:t>
      </w:r>
      <w:r w:rsidR="008D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</w:t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Челябинск, </w:t>
      </w:r>
      <w:r w:rsid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в </w:t>
      </w:r>
      <w:proofErr w:type="spellStart"/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града</w:t>
      </w:r>
      <w:proofErr w:type="spellEnd"/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8F56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>33, оф. 301</w:t>
      </w:r>
      <w:r w:rsidR="00DE15B0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4C1" w:rsidRPr="006F54C1" w:rsidRDefault="00321A96" w:rsidP="00321A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Российской Федерации;</w:t>
      </w:r>
    </w:p>
    <w:p w:rsidR="006F54C1" w:rsidRDefault="00321A96" w:rsidP="00321A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6F54C1" w:rsidRPr="006F54C1" w:rsidRDefault="00DE15B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явок можно получить:</w:t>
      </w:r>
    </w:p>
    <w:p w:rsidR="006F54C1" w:rsidRPr="00E841CA" w:rsidRDefault="00321A96" w:rsidP="00E84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</w:t>
      </w:r>
      <w:r w:rsidR="008D3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, </w:t>
      </w:r>
      <w:r w:rsid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в </w:t>
      </w:r>
      <w:proofErr w:type="spellStart"/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града</w:t>
      </w:r>
      <w:proofErr w:type="spellEnd"/>
      <w:r w:rsidR="00E841CA" w:rsidRPr="00E841C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3, оф. 301</w:t>
      </w:r>
    </w:p>
    <w:p w:rsidR="006F54C1" w:rsidRPr="006F54C1" w:rsidRDefault="00321A96" w:rsidP="001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</w:t>
      </w:r>
      <w:r w:rsidR="00D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B0" w:rsidRPr="00DE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6F54C1" w:rsidRP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технологическое присоединение обязательно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ы следующие документы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сположения энергопринимающих устройств, которы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соединить к электрическим сетям сетевой организации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инейная схема электрических сетей Заявителя, присоединяемых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ическим сетям сетевой организации, номинальный класс напряжен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составляет 35 кВ и выше, с указанием возможности резервирования от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источников энергоснабжения (включая резервирование дл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нужд) и возможности переключения нагрузок (генерации) по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 сетям Заявителя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мощность энергопринимающих устройств, которые могут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соединены к устройствам противоаварийной автоматики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собственности или ино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е законом основание на объект капитального строительства и (или)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а котором расположены (будут располагаться) объекты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 либо право собственности или иное предусмотренное законом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на энергопринимающие устройства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или иные документы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полномоч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, подающего и получающего документы, в случае если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в сетевую организацию представителем Заявителя.</w:t>
      </w:r>
    </w:p>
    <w:p w:rsid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технологического присоединения энергопринимающих устрой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нежилых помещениях, расположенных в многоквартирных дом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бъектах капитального строительства, копия документа, подтвер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рганизации, осуществляющей управление многоквартирным домом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у такой организации соответствующи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или отсутствии у нее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й согласие обще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 жилых помещений многоквартирного дома на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нежилого помещения отдельными линиями от вводн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водно-распределительного устройства, главного распределительного щит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на вводе питающей линии сетевой организации в соответств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или его обособленную часть (если для соответствующего нежи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проектом на многоквартирный дом не предусмотрено индивиду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-распределительное устройство с непосредственным присоединени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щей линии сетевой организации).</w:t>
      </w:r>
    </w:p>
    <w:p w:rsidR="00192050" w:rsidRP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размера платы</w:t>
      </w:r>
    </w:p>
    <w:p w:rsidR="00192050" w:rsidRPr="00192050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192050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технологическое присоединение энергопринимающих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 определяется в соответствии с решением уполномоченного органа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в области государственного регулирования тарифов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осуществляющих технологическое присоединение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, максимальная мощность которых составляет до 15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включительно (с учетом ранее присоединенных в данной точке присоединения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), размер платы составляет не более 550 рублей при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: присоединение осуществляется по одному источнику энергоснабжения и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границы участка Заявителя до объектов электросетевого хозяйства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пряжения до 20 кВ включительн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класса напряжения составляет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0 метров в городах и поселках городского типа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00 метров в сельской местности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ложения о размере платы за технологическое присоединение н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менены в следующих случаях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F54C1" w:rsidRP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ологическом присоединении энергопринимающих устройств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 лицам, владеющим земельным участком по договору аренды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у на срок не более одного года, на котором расположены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яемые энергопринимающие устройства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F54C1" w:rsidRP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9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ологическом присоединении энергопринимающих устройств,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в жилых помещениях многоквартирных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.В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муниципальных районов, городских округов и на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их территориях городов федерального значения одно и то же лиц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ить технологическое присоединение энергопринимающих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3"/>
      <w:bookmarkEnd w:id="2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 принадлежащих ему на праве собственности или на ином законном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, соответствующих критериям, указанным в абзаце первом настоящего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 с платой за технологическое присоединение в размере, не превышающем</w:t>
      </w:r>
      <w:r w:rsidR="0019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550 рублей, не более одного раза в течение 3 лет.</w:t>
      </w:r>
    </w:p>
    <w:p w:rsidR="00F331AF" w:rsidRDefault="005D03D4" w:rsidP="005D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 учетом последующего увеличения максимальной мо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соединенных энергопринимающих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мощ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15 кВт и (или) превы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рас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ого уровня напряжения, расчет платы за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соответствии с утвержденными региональными тарифами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 можно ознакомиться на сайте О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ЭК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437" w:rsidRPr="006F54C1" w:rsidRDefault="004C5437" w:rsidP="005D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6F54C1" w:rsidP="005D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договора об осуществлении технологического</w:t>
      </w:r>
      <w:r w:rsidR="005D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D0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оединения</w:t>
      </w:r>
    </w:p>
    <w:p w:rsidR="00F331AF" w:rsidRPr="005D03D4" w:rsidRDefault="00F331AF" w:rsidP="005D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 даты получения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правляет </w:t>
      </w:r>
      <w:proofErr w:type="gram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proofErr w:type="gramEnd"/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проект договора в 2 экземплярах и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(ТУ) как неотъемлемое приложение для следующи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:</w:t>
      </w:r>
    </w:p>
    <w:p w:rsidR="005D03D4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 в целя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исоединения по одному источнику электроснабжения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, максимальная мощность которых составляет до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150 кВт включительно (с учетом ранее присоединенных в данной точк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энергопринимающих устройств)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в целях технологического присоединен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, максимальная мощность которых составляет до 15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включительно (с учетом ранее присоединенных в данной точке присоединения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), которые используются для бытовых и иных нужд,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х с осуществлением предпринимательской деятельности, и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которых предусматривается по одному источнику.</w:t>
      </w:r>
    </w:p>
    <w:p w:rsidR="006F54C1" w:rsidRPr="005D03D4" w:rsidRDefault="005D03D4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F54C1"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ременного технологического присоединения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 им энергопринимающих устройств по третьей категории</w:t>
      </w: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электроснабжения на уровне напряжения ниже 35 кВ, осуществляемое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раниченный период времени, срок направления подписанного проекта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в 2 экземпляра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и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(ТУ), как неотъемлемое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договору, составляет 10 рабочих дней.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Заявителей, за исключением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, указанных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ля подписания заполненный и подписанный ею</w:t>
      </w:r>
      <w:r w:rsidR="005D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в 2 экземплярах и технические условия как неотъемлемо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договору в течени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явки.</w:t>
      </w:r>
    </w:p>
    <w:p w:rsidR="002860BB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договора на технологическое присоединение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F54C1" w:rsidRPr="0028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исоединения по индивидуальному проекту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та договора будет направлен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дней со дня утверждения размер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технологическое присоединение уполномоченным органом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в области государственного регулирования тарифов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3 рабочих дней со дня вступления в силу указанного решения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технических условий с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4"/>
      <w:bookmarkEnd w:id="3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м оператором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та договора будет направлен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их согласования с системным оператором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заключения договора об осуществлении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присоединения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шестоящей сетевой</w:t>
      </w:r>
      <w:r w:rsidR="0025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.</w:t>
      </w:r>
    </w:p>
    <w:p w:rsidR="006F54C1" w:rsidRPr="006F54C1" w:rsidRDefault="002860BB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аправляет в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подписанный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 приложением к нему документов, подтверждающих полномочия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вшего такой договор в течение 30 календарных дней с даты его получения.</w:t>
      </w:r>
    </w:p>
    <w:p w:rsidR="006F54C1" w:rsidRPr="006F54C1" w:rsidRDefault="002860BB" w:rsidP="00286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читается заключенным с даты поступления в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Заявителем экземпляра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равления</w:t>
      </w:r>
      <w:proofErr w:type="spellEnd"/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одписанного проекта</w:t>
      </w:r>
      <w:r w:rsidR="0028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либо мотивированного отказа от его подписания, но не ранее чем через 60 дней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лучения Заявителем подписанного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говора и</w:t>
      </w: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ловий, поданная этим Заявителем заявка аннулируется.</w:t>
      </w:r>
    </w:p>
    <w:p w:rsidR="00F331AF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мероприятий</w:t>
      </w:r>
    </w:p>
    <w:p w:rsidR="00F331AF" w:rsidRPr="002860BB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технологическому присоединению до границ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ыполняет мероприятия, предусмотренные техн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, в пределах границ своего участка, на котором расположены его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е устройства.</w:t>
      </w:r>
    </w:p>
    <w:p w:rsidR="00F331AF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еменном технологическом присоединении заявителем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проведение мероприятий по возведению н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етевого хозяйства от существующих объектов электросетев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организации до присоединяемых энергопринимающих устройств.</w:t>
      </w:r>
    </w:p>
    <w:p w:rsidR="00F331AF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1AF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выполнения ТУ</w:t>
      </w:r>
    </w:p>
    <w:p w:rsidR="00F331AF" w:rsidRPr="000B1E88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со свое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ловий и обеспечивает возможность проверки выполненных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работниками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4C1" w:rsidRPr="006F54C1" w:rsidRDefault="000B1E88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(обследование) присоединяемых </w:t>
      </w:r>
      <w:proofErr w:type="spellStart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  <w:proofErr w:type="spellEnd"/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представителей органа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энергетического надзора и оформляется акто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(обследования) объектов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дующих Заявителей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 в целях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исоединения по одному источнику электроснабжения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, максимальная мощность которых составляет до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150 кВт включительно (с учетом ранее присоединенных в данной точке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энергопринимающих устройств)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ременного технологического присоединения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5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в целях технологического присоединения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, максимальная мощность которых составляет до 15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 включительно (с учетом ранее присоединенных в данной точке присоединения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), которые используются для бытовых и иных нужд,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язанных с осуществлением предпринимательской деятельности, и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которых предусматривается по одному источнику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,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мощность энергопринимающих устройств которых составляет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50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т и менее 670 кВт при их присоединении к электрическим сетя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</w:t>
      </w:r>
      <w:r w:rsidR="002576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атегории надежности (по одному источнику электроснабжения)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до 10 кВ включительно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ых категорий заявителей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рганизация осуществляет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выполнения заявителе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ловий (с оформлением по результатам такой проверки акта о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заявителем технических условий, согласованного с соответствующим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оперативно</w:t>
      </w:r>
      <w:r w:rsidRPr="000B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 управления в случае, если технические</w:t>
      </w:r>
      <w:r w:rsidR="00257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одлежат согласованию с таким субъектом оперативно</w:t>
      </w:r>
      <w:r w:rsidRPr="000B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</w:t>
      </w:r>
      <w:r w:rsidR="000B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);</w:t>
      </w:r>
    </w:p>
    <w:p w:rsidR="006F54C1" w:rsidRPr="006F54C1" w:rsidRDefault="00DD6734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федерального государственного энергетического надзора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(обследование) присоедин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</w:t>
      </w: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, с выдачей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смотра (обследования) энергопринимающих устройств заявителя.</w:t>
      </w:r>
    </w:p>
    <w:p w:rsidR="00F331AF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ое присоединение</w:t>
      </w:r>
    </w:p>
    <w:p w:rsidR="00F331AF" w:rsidRPr="00DD6734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54C1" w:rsidRPr="006F54C1" w:rsidRDefault="00F331AF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одвижение»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полнения фактических действий по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му присоединению энергопринимающих устройств Заявителя к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сетям осуществляет прием (подачу) напряжения и мощности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существления мероприятий по технологическому присоединению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оставляют следующие акты: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я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й принадлежности электрических сетей</w:t>
      </w:r>
      <w:r w:rsidR="00DD6734" w:rsidRP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DD6734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й ответственности сторон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4C1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технологического присоединения;</w:t>
      </w:r>
    </w:p>
    <w:p w:rsidR="00321A96" w:rsidRPr="006F54C1" w:rsidRDefault="00321A96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технологической и (или) аварийной брони (при</w:t>
      </w:r>
      <w:r w:rsidR="00DD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.</w:t>
      </w:r>
    </w:p>
    <w:p w:rsidR="006F54C1" w:rsidRPr="006F54C1" w:rsidRDefault="006F54C1" w:rsidP="006F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6F54C1" w:rsidRPr="006F54C1" w:rsidRDefault="00F331AF" w:rsidP="0032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с Правилами технологического присоединения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нимающих устройств потребителей электрической энергии, объектов по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у электрической энергии, а также объектов электросетевого хозяйства,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 электросетевым организациям и иным лицам, к электрическим сетям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тановление Правительства РФ от 27.04.2004 </w:t>
      </w:r>
      <w:r w:rsidR="008F40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1) и Основными положениями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розничных рынков электрической энергии (постановление</w:t>
      </w:r>
      <w:r w:rsidR="0032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04.05.2012 </w:t>
      </w:r>
      <w:r w:rsidR="008F40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F54C1" w:rsidRPr="006F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) можно ознакомиться на сайте</w:t>
      </w:r>
      <w:r w:rsidR="0075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Продвижение»</w:t>
      </w:r>
      <w:r w:rsidR="004C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F54C1" w:rsidRPr="006F54C1" w:rsidSect="003839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BDE"/>
    <w:multiLevelType w:val="hybridMultilevel"/>
    <w:tmpl w:val="84BA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77D35"/>
    <w:multiLevelType w:val="hybridMultilevel"/>
    <w:tmpl w:val="27A0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E7"/>
    <w:rsid w:val="000B1E88"/>
    <w:rsid w:val="00192050"/>
    <w:rsid w:val="00257627"/>
    <w:rsid w:val="002860BB"/>
    <w:rsid w:val="002E2A6F"/>
    <w:rsid w:val="00321A96"/>
    <w:rsid w:val="00331A6E"/>
    <w:rsid w:val="00350DA5"/>
    <w:rsid w:val="003839E7"/>
    <w:rsid w:val="00420408"/>
    <w:rsid w:val="00455AA3"/>
    <w:rsid w:val="00476C12"/>
    <w:rsid w:val="004C5437"/>
    <w:rsid w:val="005D03D4"/>
    <w:rsid w:val="006F54C1"/>
    <w:rsid w:val="00755EF1"/>
    <w:rsid w:val="007D7254"/>
    <w:rsid w:val="007E37D1"/>
    <w:rsid w:val="008D3774"/>
    <w:rsid w:val="008F406D"/>
    <w:rsid w:val="008F5663"/>
    <w:rsid w:val="00BD1315"/>
    <w:rsid w:val="00D31EF8"/>
    <w:rsid w:val="00DD6734"/>
    <w:rsid w:val="00DE15B0"/>
    <w:rsid w:val="00E543BF"/>
    <w:rsid w:val="00E841CA"/>
    <w:rsid w:val="00EA60D1"/>
    <w:rsid w:val="00F331AF"/>
    <w:rsid w:val="00F4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DF46"/>
  <w15:docId w15:val="{F66E452F-9CA8-4C35-95EC-9C6A2BEB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A3"/>
  </w:style>
  <w:style w:type="paragraph" w:styleId="1">
    <w:name w:val="heading 1"/>
    <w:basedOn w:val="a"/>
    <w:link w:val="10"/>
    <w:uiPriority w:val="9"/>
    <w:qFormat/>
    <w:rsid w:val="00383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3839E7"/>
    <w:rPr>
      <w:b/>
      <w:bCs/>
    </w:rPr>
  </w:style>
  <w:style w:type="character" w:styleId="a4">
    <w:name w:val="Hyperlink"/>
    <w:basedOn w:val="a0"/>
    <w:uiPriority w:val="99"/>
    <w:semiHidden/>
    <w:unhideWhenUsed/>
    <w:rsid w:val="003839E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839E7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839E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"/>
    <w:rsid w:val="003839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83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justifyindent">
    <w:name w:val="paragraph_justify_indent"/>
    <w:basedOn w:val="a"/>
    <w:rsid w:val="0038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3">
    <w:name w:val="head_3"/>
    <w:basedOn w:val="a0"/>
    <w:rsid w:val="003839E7"/>
  </w:style>
  <w:style w:type="character" w:customStyle="1" w:styleId="textdefault">
    <w:name w:val="text_default"/>
    <w:basedOn w:val="a0"/>
    <w:rsid w:val="003839E7"/>
  </w:style>
  <w:style w:type="character" w:customStyle="1" w:styleId="rvts3834">
    <w:name w:val="rvts3834"/>
    <w:basedOn w:val="a0"/>
    <w:rsid w:val="003839E7"/>
  </w:style>
  <w:style w:type="paragraph" w:styleId="a8">
    <w:name w:val="List Paragraph"/>
    <w:basedOn w:val="a"/>
    <w:uiPriority w:val="34"/>
    <w:qFormat/>
    <w:rsid w:val="00BD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F5D6-94DC-48B2-8844-87D5E403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4-01-28T04:03:00Z</cp:lastPrinted>
  <dcterms:created xsi:type="dcterms:W3CDTF">2018-02-08T05:00:00Z</dcterms:created>
  <dcterms:modified xsi:type="dcterms:W3CDTF">2019-02-27T09:19:00Z</dcterms:modified>
</cp:coreProperties>
</file>